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90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F6975F" wp14:editId="5F19C4C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5009D99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E2AF834" w14:textId="77777777" w:rsidTr="00E324FB">
        <w:tc>
          <w:tcPr>
            <w:tcW w:w="5228" w:type="dxa"/>
            <w:tcBorders>
              <w:bottom w:val="nil"/>
            </w:tcBorders>
          </w:tcPr>
          <w:p w14:paraId="24ED471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DCCA035" w14:textId="04585853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553A">
              <w:rPr>
                <w:b/>
                <w:sz w:val="28"/>
                <w:szCs w:val="28"/>
              </w:rPr>
              <w:t>2</w:t>
            </w:r>
            <w:r w:rsidR="00C419F3">
              <w:rPr>
                <w:b/>
                <w:sz w:val="28"/>
                <w:szCs w:val="28"/>
              </w:rPr>
              <w:t>5</w:t>
            </w:r>
            <w:r w:rsidR="007C553A">
              <w:rPr>
                <w:b/>
                <w:sz w:val="28"/>
                <w:szCs w:val="28"/>
              </w:rPr>
              <w:t>81450</w:t>
            </w:r>
            <w:r w:rsidR="00D64815">
              <w:rPr>
                <w:b/>
                <w:sz w:val="28"/>
                <w:szCs w:val="28"/>
              </w:rPr>
              <w:t>582</w:t>
            </w:r>
          </w:p>
        </w:tc>
      </w:tr>
      <w:tr w:rsidR="00E324FB" w14:paraId="2AA446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80D2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6223DA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264F95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2E943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4F9134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6C206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6BE25B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B9D6A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D949EE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23EC8F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736D4F5" w14:textId="4C4C5594" w:rsidR="00E324FB" w:rsidRPr="00E324FB" w:rsidRDefault="0048370C" w:rsidP="00E324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ypokramed</w:t>
            </w:r>
            <w:proofErr w:type="spellEnd"/>
            <w:r>
              <w:rPr>
                <w:b/>
                <w:sz w:val="24"/>
                <w:szCs w:val="24"/>
              </w:rPr>
              <w:t xml:space="preserve"> s.r.o.</w:t>
            </w:r>
          </w:p>
        </w:tc>
      </w:tr>
      <w:tr w:rsidR="00E324FB" w14:paraId="34C7DB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A039D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2D6C81C" w14:textId="162E9292" w:rsidR="00E324FB" w:rsidRPr="00E324FB" w:rsidRDefault="0048370C" w:rsidP="00E324FB">
            <w:r>
              <w:t>Čistovická 95/13</w:t>
            </w:r>
          </w:p>
        </w:tc>
      </w:tr>
      <w:tr w:rsidR="00E324FB" w14:paraId="1A424C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239A4C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748C97" w14:textId="1E1CD521" w:rsidR="00E324FB" w:rsidRPr="00E324FB" w:rsidRDefault="0048370C" w:rsidP="00E324FB">
            <w:r>
              <w:rPr>
                <w:rFonts w:ascii="Arial CE,Bold" w:hAnsi="Arial CE,Bold" w:cs="Arial CE,Bold"/>
                <w:b/>
                <w:bCs/>
                <w:sz w:val="23"/>
                <w:szCs w:val="23"/>
              </w:rPr>
              <w:t>163 00 PRAHA</w:t>
            </w:r>
          </w:p>
        </w:tc>
      </w:tr>
      <w:tr w:rsidR="00E324FB" w14:paraId="2C2E20C4" w14:textId="77777777" w:rsidTr="00E324FB">
        <w:tc>
          <w:tcPr>
            <w:tcW w:w="5228" w:type="dxa"/>
            <w:tcBorders>
              <w:top w:val="nil"/>
            </w:tcBorders>
          </w:tcPr>
          <w:p w14:paraId="7C724E7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81FF0" w14:textId="77777777" w:rsidR="00E324FB" w:rsidRPr="00E324FB" w:rsidRDefault="00E324FB" w:rsidP="00E324FB"/>
        </w:tc>
      </w:tr>
      <w:tr w:rsidR="00E324FB" w14:paraId="392B5A36" w14:textId="77777777" w:rsidTr="00E324FB">
        <w:tc>
          <w:tcPr>
            <w:tcW w:w="5228" w:type="dxa"/>
          </w:tcPr>
          <w:p w14:paraId="00ABCC3C" w14:textId="760343A8" w:rsidR="00E324FB" w:rsidRDefault="00E324FB" w:rsidP="00FD2B59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59C6C2C8" w14:textId="295326C6" w:rsidR="00E324FB" w:rsidRPr="00E324FB" w:rsidRDefault="00FD2B59" w:rsidP="00E324FB">
            <w:proofErr w:type="spellStart"/>
            <w:r>
              <w:rPr>
                <w:rFonts w:ascii="Arial" w:hAnsi="Arial" w:cs="Arial"/>
                <w:color w:val="0000FF"/>
                <w:sz w:val="19"/>
                <w:szCs w:val="19"/>
              </w:rPr>
              <w:t>xxxxx</w:t>
            </w:r>
            <w:proofErr w:type="spellEnd"/>
          </w:p>
        </w:tc>
      </w:tr>
    </w:tbl>
    <w:p w14:paraId="4F30899B" w14:textId="77777777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r w:rsidRPr="002A50E4">
          <w:rPr>
            <w:rStyle w:val="Hypertextovodkaz"/>
            <w:b/>
            <w:color w:val="FF0000"/>
          </w:rPr>
          <w:t>faktury@nemta.cz</w:t>
        </w:r>
      </w:hyperlink>
      <w:r w:rsidRPr="002A50E4">
        <w:rPr>
          <w:b/>
          <w:color w:val="FF0000"/>
          <w:u w:val="single"/>
        </w:rPr>
        <w:t>.</w:t>
      </w:r>
    </w:p>
    <w:p w14:paraId="141BDDCC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C189076" w14:textId="15E7B84C" w:rsidR="00E10EDB" w:rsidRPr="00153245" w:rsidRDefault="00F03150" w:rsidP="004C2BE3">
      <w:r>
        <w:rPr>
          <w:b/>
        </w:rPr>
        <w:t>Objednáváme u Vás dle nabídky</w:t>
      </w:r>
      <w:r w:rsidR="00C419F3">
        <w:rPr>
          <w:b/>
        </w:rPr>
        <w:t xml:space="preserve"> N</w:t>
      </w:r>
      <w:r w:rsidR="00330C6C">
        <w:rPr>
          <w:b/>
        </w:rPr>
        <w:t>A25/244 ze dne 6.6.2025:</w:t>
      </w:r>
    </w:p>
    <w:bookmarkStart w:id="0" w:name="_MON_1766397350"/>
    <w:bookmarkEnd w:id="0"/>
    <w:p w14:paraId="256ABEEF" w14:textId="58608CAE" w:rsidR="001561EE" w:rsidRDefault="00B97A1F">
      <w:r>
        <w:object w:dxaOrig="10827" w:dyaOrig="2972" w14:anchorId="7A9E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25pt;height:159pt" o:ole="">
            <v:imagedata r:id="rId9" o:title=""/>
          </v:shape>
          <o:OLEObject Type="Embed" ProgID="Excel.Sheet.12" ShapeID="_x0000_i1025" DrawAspect="Content" ObjectID="_1817026943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2223099A" w14:textId="77777777" w:rsidTr="005224AE">
        <w:trPr>
          <w:trHeight w:val="276"/>
        </w:trPr>
        <w:tc>
          <w:tcPr>
            <w:tcW w:w="5218" w:type="dxa"/>
            <w:gridSpan w:val="2"/>
          </w:tcPr>
          <w:p w14:paraId="0B2B95EB" w14:textId="288BB798" w:rsidR="005224AE" w:rsidRDefault="00FD2B59" w:rsidP="00387A5C">
            <w:pPr>
              <w:tabs>
                <w:tab w:val="center" w:pos="2501"/>
              </w:tabs>
              <w:rPr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</w:tr>
      <w:tr w:rsidR="005224AE" w14:paraId="2ABEA689" w14:textId="77777777" w:rsidTr="005224AE">
        <w:trPr>
          <w:trHeight w:val="258"/>
        </w:trPr>
        <w:tc>
          <w:tcPr>
            <w:tcW w:w="5218" w:type="dxa"/>
            <w:gridSpan w:val="2"/>
          </w:tcPr>
          <w:p w14:paraId="35341962" w14:textId="7653AE63" w:rsidR="005224AE" w:rsidRPr="005224AE" w:rsidRDefault="00936CC5" w:rsidP="005224AE">
            <w:r>
              <w:t>OZT</w:t>
            </w:r>
          </w:p>
        </w:tc>
      </w:tr>
      <w:tr w:rsidR="005224AE" w14:paraId="5F0371C8" w14:textId="77777777" w:rsidTr="005224AE">
        <w:trPr>
          <w:trHeight w:val="276"/>
        </w:trPr>
        <w:tc>
          <w:tcPr>
            <w:tcW w:w="1980" w:type="dxa"/>
          </w:tcPr>
          <w:p w14:paraId="6F0798C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117C0CCB" w14:textId="4C0A7CF1" w:rsidR="005224AE" w:rsidRPr="005224AE" w:rsidRDefault="00FD2B59" w:rsidP="005224AE">
            <w:proofErr w:type="spellStart"/>
            <w:r>
              <w:t>xxxx</w:t>
            </w:r>
            <w:proofErr w:type="spellEnd"/>
          </w:p>
        </w:tc>
      </w:tr>
      <w:tr w:rsidR="005224AE" w14:paraId="05EEB22B" w14:textId="77777777" w:rsidTr="005224AE">
        <w:trPr>
          <w:trHeight w:val="258"/>
        </w:trPr>
        <w:tc>
          <w:tcPr>
            <w:tcW w:w="1980" w:type="dxa"/>
          </w:tcPr>
          <w:p w14:paraId="2230DBA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47684367" w14:textId="6ECD2AD8" w:rsidR="005224AE" w:rsidRPr="005224AE" w:rsidRDefault="00FD2B59" w:rsidP="00FF6276">
            <w:proofErr w:type="spellStart"/>
            <w:r>
              <w:t>xxxx</w:t>
            </w:r>
            <w:proofErr w:type="spellEnd"/>
          </w:p>
        </w:tc>
      </w:tr>
    </w:tbl>
    <w:p w14:paraId="3135D6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97BF68F" w14:textId="77777777" w:rsidR="007A3397" w:rsidRDefault="007A3397" w:rsidP="001561EE">
      <w:pPr>
        <w:rPr>
          <w:b/>
        </w:rPr>
      </w:pPr>
    </w:p>
    <w:p w14:paraId="23AECD5A" w14:textId="77777777" w:rsidR="00153245" w:rsidRPr="007A3397" w:rsidRDefault="00153245" w:rsidP="00153245">
      <w:pPr>
        <w:spacing w:after="0"/>
        <w:rPr>
          <w:b/>
        </w:rPr>
      </w:pPr>
    </w:p>
    <w:p w14:paraId="0408C3D9" w14:textId="77777777" w:rsidR="00FA5751" w:rsidRDefault="00FA5751" w:rsidP="001561EE"/>
    <w:p w14:paraId="5F4E209D" w14:textId="77777777" w:rsidR="00153245" w:rsidRDefault="00153245" w:rsidP="001561EE"/>
    <w:p w14:paraId="56F579C6" w14:textId="77777777" w:rsidR="00330C6C" w:rsidRDefault="00330C6C" w:rsidP="001561EE"/>
    <w:p w14:paraId="53461D7F" w14:textId="77777777" w:rsidR="00163C38" w:rsidRDefault="00163C38" w:rsidP="001561EE"/>
    <w:p w14:paraId="623B87E1" w14:textId="49F4DF51" w:rsidR="00562CE8" w:rsidRDefault="00387A5C" w:rsidP="00562CE8">
      <w:pPr>
        <w:spacing w:after="0"/>
      </w:pPr>
      <w:r>
        <w:t xml:space="preserve">                        </w:t>
      </w:r>
      <w:r w:rsidR="00330C6C">
        <w:t xml:space="preserve">                                                                                                  </w:t>
      </w:r>
      <w:r>
        <w:t xml:space="preserve">    </w:t>
      </w:r>
      <w:r w:rsidR="00562CE8">
        <w:t>………………………………………………</w:t>
      </w:r>
      <w:r w:rsidR="00562CE8">
        <w:tab/>
      </w:r>
      <w:r w:rsidR="00562CE8">
        <w:tab/>
      </w:r>
      <w:r w:rsidR="00562CE8">
        <w:tab/>
      </w:r>
    </w:p>
    <w:p w14:paraId="20D8BAA0" w14:textId="01C7EE2B" w:rsidR="00562CE8" w:rsidRDefault="00FD2B59" w:rsidP="00562CE8">
      <w:pPr>
        <w:spacing w:after="0"/>
      </w:pPr>
      <w:r>
        <w:t>x</w:t>
      </w:r>
      <w:r w:rsidR="00562CE8">
        <w:tab/>
      </w:r>
      <w:r w:rsidR="00562CE8">
        <w:tab/>
        <w:t xml:space="preserve">                    </w:t>
      </w:r>
    </w:p>
    <w:p w14:paraId="357C5794" w14:textId="585BA079" w:rsidR="00562CE8" w:rsidRDefault="00FD2B59" w:rsidP="00562CE8">
      <w:r>
        <w:t>x</w:t>
      </w:r>
      <w:r w:rsidR="00562CE8">
        <w:t xml:space="preserve">                </w:t>
      </w:r>
      <w:r w:rsidR="00387A5C">
        <w:t xml:space="preserve">                                    </w:t>
      </w:r>
      <w:r w:rsidR="00562CE8">
        <w:tab/>
        <w:t xml:space="preserve">                        </w:t>
      </w:r>
    </w:p>
    <w:p w14:paraId="334C3259" w14:textId="77777777" w:rsidR="00387A5C" w:rsidRDefault="00387A5C" w:rsidP="00C474D4">
      <w:pPr>
        <w:spacing w:after="0" w:line="240" w:lineRule="auto"/>
      </w:pPr>
    </w:p>
    <w:p w14:paraId="36D684AE" w14:textId="67F41286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5EACDA61" w14:textId="1F8AEC5E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562CE8">
        <w:rPr>
          <w:b/>
        </w:rPr>
        <w:t>ANO</w:t>
      </w:r>
    </w:p>
    <w:p w14:paraId="2842ACE8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20F008D0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338EE6CF" w14:textId="77777777" w:rsidR="00153245" w:rsidRDefault="00153245" w:rsidP="00C474D4">
      <w:pPr>
        <w:spacing w:after="0"/>
      </w:pPr>
    </w:p>
    <w:p w14:paraId="0C396579" w14:textId="0B01C83B" w:rsidR="00153245" w:rsidRDefault="00C474D4" w:rsidP="00B97A1F">
      <w:pPr>
        <w:tabs>
          <w:tab w:val="left" w:pos="4530"/>
        </w:tabs>
      </w:pPr>
      <w:r>
        <w:lastRenderedPageBreak/>
        <w:t>Akce</w:t>
      </w:r>
      <w:r w:rsidR="00153245">
        <w:t>p</w:t>
      </w:r>
      <w:r>
        <w:t>tace objednávky ze strany dodavatele:</w:t>
      </w:r>
      <w:r w:rsidR="00B97A1F">
        <w:tab/>
      </w:r>
    </w:p>
    <w:p w14:paraId="02B868D6" w14:textId="77777777" w:rsidR="00B97A1F" w:rsidRPr="00B97A1F" w:rsidRDefault="00B97A1F" w:rsidP="00B97A1F">
      <w:pPr>
        <w:tabs>
          <w:tab w:val="left" w:pos="4530"/>
        </w:tabs>
      </w:pPr>
      <w:r w:rsidRPr="00B97A1F">
        <w:t>[EXTERNI MAIL] RE: Objednávka č. 2581450582</w:t>
      </w:r>
    </w:p>
    <w:p w14:paraId="779A93CF" w14:textId="77777777" w:rsidR="00B97A1F" w:rsidRPr="00B97A1F" w:rsidRDefault="00B97A1F" w:rsidP="00B97A1F">
      <w:pPr>
        <w:tabs>
          <w:tab w:val="left" w:pos="4530"/>
        </w:tabs>
      </w:pPr>
      <w:r w:rsidRPr="00B97A1F">
        <w:t>RN</w:t>
      </w:r>
    </w:p>
    <w:p w14:paraId="002563A4" w14:textId="286C5E15" w:rsidR="00B97A1F" w:rsidRPr="00B97A1F" w:rsidRDefault="00B97A1F" w:rsidP="00B97A1F">
      <w:pPr>
        <w:tabs>
          <w:tab w:val="left" w:pos="4530"/>
        </w:tabs>
      </w:pPr>
      <w:r w:rsidRPr="00B97A1F">
        <w:t>Radka Najmanová &lt;</w:t>
      </w:r>
      <w:proofErr w:type="spellStart"/>
      <w:r w:rsidR="00FD2B59">
        <w:t>xxxxx</w:t>
      </w:r>
      <w:proofErr w:type="spellEnd"/>
      <w:r w:rsidRPr="00B97A1F">
        <w:t>&gt;</w:t>
      </w:r>
    </w:p>
    <w:p w14:paraId="356C434D" w14:textId="77777777" w:rsidR="00B97A1F" w:rsidRPr="00B97A1F" w:rsidRDefault="00B97A1F" w:rsidP="00B97A1F">
      <w:pPr>
        <w:tabs>
          <w:tab w:val="left" w:pos="4530"/>
        </w:tabs>
      </w:pPr>
      <w:r w:rsidRPr="00B97A1F">
        <w:t>7.8.2025 10:13</w:t>
      </w:r>
    </w:p>
    <w:p w14:paraId="155EA7B6" w14:textId="2B15A602" w:rsidR="00B97A1F" w:rsidRPr="00B97A1F" w:rsidRDefault="00B97A1F" w:rsidP="00B97A1F">
      <w:pPr>
        <w:tabs>
          <w:tab w:val="left" w:pos="4530"/>
        </w:tabs>
      </w:pPr>
      <w:r w:rsidRPr="00B97A1F">
        <w:t>Komu: Oddělení zdravotnické techniky &lt;</w:t>
      </w:r>
      <w:proofErr w:type="spellStart"/>
      <w:r w:rsidR="00FD2B59">
        <w:t>xxxxx</w:t>
      </w:r>
      <w:proofErr w:type="spellEnd"/>
      <w:r w:rsidRPr="00B97A1F">
        <w:t>&gt;</w:t>
      </w:r>
    </w:p>
    <w:p w14:paraId="2855373D" w14:textId="17A2F131" w:rsidR="00B97A1F" w:rsidRPr="00FD2B59" w:rsidRDefault="00B97A1F" w:rsidP="00B97A1F">
      <w:pPr>
        <w:tabs>
          <w:tab w:val="left" w:pos="4530"/>
        </w:tabs>
      </w:pPr>
    </w:p>
    <w:p w14:paraId="418BAD9D" w14:textId="2DBF1C07" w:rsidR="00B97A1F" w:rsidRPr="00B97A1F" w:rsidRDefault="00B97A1F" w:rsidP="00B97A1F">
      <w:pPr>
        <w:tabs>
          <w:tab w:val="left" w:pos="4530"/>
        </w:tabs>
      </w:pPr>
      <w:r w:rsidRPr="00FD2B59">
        <w:t>D</w:t>
      </w:r>
      <w:r w:rsidRPr="00B97A1F">
        <w:t>obrý den,</w:t>
      </w:r>
    </w:p>
    <w:p w14:paraId="26903D79" w14:textId="77777777" w:rsidR="00B97A1F" w:rsidRPr="00B97A1F" w:rsidRDefault="00B97A1F" w:rsidP="00B97A1F">
      <w:pPr>
        <w:tabs>
          <w:tab w:val="left" w:pos="4530"/>
        </w:tabs>
      </w:pPr>
      <w:r w:rsidRPr="00B97A1F">
        <w:t>Zasílám akceptaci objednávky a přeji hezký den.</w:t>
      </w:r>
    </w:p>
    <w:p w14:paraId="069311D8" w14:textId="77777777" w:rsidR="00B97A1F" w:rsidRPr="00B97A1F" w:rsidRDefault="00B97A1F" w:rsidP="00B97A1F">
      <w:pPr>
        <w:tabs>
          <w:tab w:val="left" w:pos="4530"/>
        </w:tabs>
      </w:pPr>
      <w:r w:rsidRPr="00B97A1F">
        <w:t> </w:t>
      </w:r>
    </w:p>
    <w:p w14:paraId="53203880" w14:textId="77777777" w:rsidR="00B97A1F" w:rsidRPr="00B97A1F" w:rsidRDefault="00B97A1F" w:rsidP="00B97A1F">
      <w:pPr>
        <w:tabs>
          <w:tab w:val="left" w:pos="4530"/>
        </w:tabs>
      </w:pPr>
      <w:r w:rsidRPr="00B97A1F">
        <w:rPr>
          <w:b/>
          <w:bCs/>
        </w:rPr>
        <w:t xml:space="preserve">S pozdravem /Best </w:t>
      </w:r>
      <w:proofErr w:type="spellStart"/>
      <w:r w:rsidRPr="00B97A1F">
        <w:rPr>
          <w:b/>
          <w:bCs/>
        </w:rPr>
        <w:t>regards</w:t>
      </w:r>
      <w:proofErr w:type="spellEnd"/>
      <w:r w:rsidRPr="00B97A1F">
        <w:rPr>
          <w:b/>
          <w:bCs/>
        </w:rPr>
        <w:t>,  </w:t>
      </w:r>
    </w:p>
    <w:p w14:paraId="162466B6" w14:textId="77777777" w:rsidR="00B97A1F" w:rsidRPr="00B97A1F" w:rsidRDefault="00B97A1F" w:rsidP="00B97A1F">
      <w:pPr>
        <w:tabs>
          <w:tab w:val="left" w:pos="4530"/>
        </w:tabs>
      </w:pPr>
      <w:r w:rsidRPr="00B97A1F">
        <w:t> </w:t>
      </w:r>
    </w:p>
    <w:p w14:paraId="0D85104A" w14:textId="77777777" w:rsidR="00B97A1F" w:rsidRPr="00B97A1F" w:rsidRDefault="00B97A1F" w:rsidP="00B97A1F">
      <w:pPr>
        <w:tabs>
          <w:tab w:val="left" w:pos="4530"/>
        </w:tabs>
      </w:pPr>
      <w:r w:rsidRPr="00B97A1F">
        <w:rPr>
          <w:b/>
          <w:bCs/>
        </w:rPr>
        <w:t>Radka Najmanová</w:t>
      </w:r>
    </w:p>
    <w:p w14:paraId="44CE94E4" w14:textId="77777777" w:rsidR="00B97A1F" w:rsidRPr="00B97A1F" w:rsidRDefault="00B97A1F" w:rsidP="00B97A1F">
      <w:pPr>
        <w:tabs>
          <w:tab w:val="left" w:pos="4530"/>
        </w:tabs>
      </w:pPr>
      <w:r w:rsidRPr="00B97A1F">
        <w:rPr>
          <w:b/>
          <w:bCs/>
        </w:rPr>
        <w:t>servisní dispečink/</w:t>
      </w:r>
      <w:proofErr w:type="spellStart"/>
      <w:r w:rsidRPr="00B97A1F">
        <w:rPr>
          <w:b/>
          <w:bCs/>
        </w:rPr>
        <w:t>service</w:t>
      </w:r>
      <w:proofErr w:type="spellEnd"/>
      <w:r w:rsidRPr="00B97A1F">
        <w:rPr>
          <w:b/>
          <w:bCs/>
        </w:rPr>
        <w:t xml:space="preserve"> </w:t>
      </w:r>
      <w:proofErr w:type="spellStart"/>
      <w:r w:rsidRPr="00B97A1F">
        <w:rPr>
          <w:b/>
          <w:bCs/>
        </w:rPr>
        <w:t>dispatching</w:t>
      </w:r>
      <w:proofErr w:type="spellEnd"/>
    </w:p>
    <w:p w14:paraId="4432B689" w14:textId="77777777" w:rsidR="00B97A1F" w:rsidRPr="00B97A1F" w:rsidRDefault="00B97A1F" w:rsidP="00B97A1F">
      <w:pPr>
        <w:tabs>
          <w:tab w:val="left" w:pos="4530"/>
        </w:tabs>
      </w:pPr>
      <w:r w:rsidRPr="00B97A1F">
        <w:t> </w:t>
      </w:r>
    </w:p>
    <w:p w14:paraId="68917916" w14:textId="77777777" w:rsidR="00B97A1F" w:rsidRPr="00B97A1F" w:rsidRDefault="00B97A1F" w:rsidP="00B97A1F">
      <w:pPr>
        <w:tabs>
          <w:tab w:val="left" w:pos="4530"/>
        </w:tabs>
      </w:pPr>
      <w:proofErr w:type="spellStart"/>
      <w:r w:rsidRPr="00B97A1F">
        <w:rPr>
          <w:b/>
          <w:bCs/>
        </w:rPr>
        <w:t>Hypokramed</w:t>
      </w:r>
      <w:proofErr w:type="spellEnd"/>
      <w:r w:rsidRPr="00B97A1F">
        <w:rPr>
          <w:b/>
          <w:bCs/>
        </w:rPr>
        <w:t xml:space="preserve"> s.r.o.</w:t>
      </w:r>
    </w:p>
    <w:p w14:paraId="2FDF4099" w14:textId="77777777" w:rsidR="00B97A1F" w:rsidRPr="00B97A1F" w:rsidRDefault="00B97A1F" w:rsidP="00B97A1F">
      <w:pPr>
        <w:tabs>
          <w:tab w:val="left" w:pos="4530"/>
        </w:tabs>
      </w:pPr>
      <w:r w:rsidRPr="00B97A1F">
        <w:t>ČISTOVICKÁ 95/13</w:t>
      </w:r>
    </w:p>
    <w:p w14:paraId="22BDEDDF" w14:textId="77777777" w:rsidR="00B97A1F" w:rsidRPr="00B97A1F" w:rsidRDefault="00B97A1F" w:rsidP="00B97A1F">
      <w:pPr>
        <w:tabs>
          <w:tab w:val="left" w:pos="4530"/>
        </w:tabs>
      </w:pPr>
      <w:r w:rsidRPr="00B97A1F">
        <w:t>163 00 PRAHA 6</w:t>
      </w:r>
    </w:p>
    <w:p w14:paraId="6B5B5801" w14:textId="77777777" w:rsidR="00B97A1F" w:rsidRPr="00B97A1F" w:rsidRDefault="00B97A1F" w:rsidP="00B97A1F">
      <w:pPr>
        <w:tabs>
          <w:tab w:val="left" w:pos="4530"/>
        </w:tabs>
      </w:pPr>
      <w:r w:rsidRPr="00B97A1F">
        <w:t>Česká republika</w:t>
      </w:r>
    </w:p>
    <w:p w14:paraId="2A4C0FF5" w14:textId="77777777" w:rsidR="00B97A1F" w:rsidRPr="00B97A1F" w:rsidRDefault="00B97A1F" w:rsidP="00B97A1F">
      <w:pPr>
        <w:tabs>
          <w:tab w:val="left" w:pos="4530"/>
        </w:tabs>
      </w:pPr>
      <w:r w:rsidRPr="00B97A1F">
        <w:t> </w:t>
      </w:r>
    </w:p>
    <w:p w14:paraId="430CEB91" w14:textId="72634980" w:rsidR="00B97A1F" w:rsidRPr="00B97A1F" w:rsidRDefault="00B97A1F" w:rsidP="00B97A1F">
      <w:pPr>
        <w:tabs>
          <w:tab w:val="left" w:pos="4530"/>
        </w:tabs>
      </w:pPr>
      <w:r w:rsidRPr="00B97A1F">
        <w:t>E-mail:    </w:t>
      </w:r>
      <w:proofErr w:type="spellStart"/>
      <w:r w:rsidR="00FD2B59">
        <w:t>xxxxx</w:t>
      </w:r>
      <w:proofErr w:type="spellEnd"/>
    </w:p>
    <w:p w14:paraId="61B5F10A" w14:textId="1AFE4569" w:rsidR="00B97A1F" w:rsidRPr="00B97A1F" w:rsidRDefault="00B97A1F" w:rsidP="00B97A1F">
      <w:pPr>
        <w:tabs>
          <w:tab w:val="left" w:pos="4530"/>
        </w:tabs>
      </w:pPr>
      <w:r w:rsidRPr="00B97A1F">
        <w:t>Telefon: +</w:t>
      </w:r>
      <w:proofErr w:type="spellStart"/>
      <w:r w:rsidR="00FD2B59">
        <w:t>xxxx</w:t>
      </w:r>
      <w:proofErr w:type="spellEnd"/>
    </w:p>
    <w:p w14:paraId="1BED04E5" w14:textId="642619A3" w:rsidR="00B97A1F" w:rsidRPr="00B97A1F" w:rsidRDefault="00B97A1F" w:rsidP="00B97A1F">
      <w:pPr>
        <w:tabs>
          <w:tab w:val="left" w:pos="4530"/>
        </w:tabs>
      </w:pPr>
      <w:r w:rsidRPr="00B97A1F">
        <w:t>Mobil:     +</w:t>
      </w:r>
      <w:r w:rsidR="00FD2B59">
        <w:t>xxxx</w:t>
      </w:r>
      <w:bookmarkStart w:id="1" w:name="_GoBack"/>
      <w:bookmarkEnd w:id="1"/>
    </w:p>
    <w:p w14:paraId="6EE18D1F" w14:textId="77777777" w:rsidR="00B97A1F" w:rsidRPr="00B97A1F" w:rsidRDefault="00FD2B59" w:rsidP="00B97A1F">
      <w:pPr>
        <w:tabs>
          <w:tab w:val="left" w:pos="4530"/>
        </w:tabs>
      </w:pPr>
      <w:hyperlink r:id="rId11" w:tgtFrame="_blank" w:tooltip="http://www.hypokramed.cz" w:history="1">
        <w:r w:rsidR="00B97A1F" w:rsidRPr="00B97A1F">
          <w:rPr>
            <w:rStyle w:val="Hypertextovodkaz"/>
          </w:rPr>
          <w:t>http://www.hypokramed.cz</w:t>
        </w:r>
      </w:hyperlink>
    </w:p>
    <w:p w14:paraId="5DEFC67C" w14:textId="77777777" w:rsidR="00B97A1F" w:rsidRPr="00B97A1F" w:rsidRDefault="00B97A1F" w:rsidP="00B97A1F">
      <w:pPr>
        <w:tabs>
          <w:tab w:val="left" w:pos="4530"/>
        </w:tabs>
      </w:pPr>
      <w:r w:rsidRPr="00B97A1F">
        <w:t> </w:t>
      </w:r>
    </w:p>
    <w:p w14:paraId="50567448" w14:textId="77777777" w:rsidR="00B97A1F" w:rsidRPr="001561EE" w:rsidRDefault="00B97A1F" w:rsidP="00B97A1F">
      <w:pPr>
        <w:tabs>
          <w:tab w:val="left" w:pos="4530"/>
        </w:tabs>
      </w:pPr>
    </w:p>
    <w:sectPr w:rsidR="00B97A1F" w:rsidRPr="001561EE" w:rsidSect="00153245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4A4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32FC5829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7426F8D" w14:textId="77777777" w:rsidTr="00CF38A1">
      <w:tc>
        <w:tcPr>
          <w:tcW w:w="10456" w:type="dxa"/>
        </w:tcPr>
        <w:p w14:paraId="40FBCF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1FE58316" w14:textId="77777777" w:rsidTr="00CF38A1">
      <w:tc>
        <w:tcPr>
          <w:tcW w:w="10456" w:type="dxa"/>
        </w:tcPr>
        <w:p w14:paraId="6ABE418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2E293B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BE5E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A9A7E4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6C38"/>
    <w:rsid w:val="00020103"/>
    <w:rsid w:val="0003697B"/>
    <w:rsid w:val="00044ADF"/>
    <w:rsid w:val="00061060"/>
    <w:rsid w:val="00072019"/>
    <w:rsid w:val="000A0C4A"/>
    <w:rsid w:val="000C48D1"/>
    <w:rsid w:val="000F10C9"/>
    <w:rsid w:val="000F577F"/>
    <w:rsid w:val="000F7E55"/>
    <w:rsid w:val="00136337"/>
    <w:rsid w:val="00144A6E"/>
    <w:rsid w:val="00153245"/>
    <w:rsid w:val="001561EE"/>
    <w:rsid w:val="00163C38"/>
    <w:rsid w:val="001B59D8"/>
    <w:rsid w:val="001C6AB0"/>
    <w:rsid w:val="001D56E1"/>
    <w:rsid w:val="001F1282"/>
    <w:rsid w:val="002A50E4"/>
    <w:rsid w:val="00300007"/>
    <w:rsid w:val="00307771"/>
    <w:rsid w:val="00330C6C"/>
    <w:rsid w:val="00387A5C"/>
    <w:rsid w:val="003A2204"/>
    <w:rsid w:val="003A2E1C"/>
    <w:rsid w:val="003B450B"/>
    <w:rsid w:val="003F1FC3"/>
    <w:rsid w:val="00441A4F"/>
    <w:rsid w:val="0048370C"/>
    <w:rsid w:val="004965F1"/>
    <w:rsid w:val="004A3584"/>
    <w:rsid w:val="004C2BE3"/>
    <w:rsid w:val="004D0187"/>
    <w:rsid w:val="004E4F86"/>
    <w:rsid w:val="00500E0E"/>
    <w:rsid w:val="005224AE"/>
    <w:rsid w:val="00562CE8"/>
    <w:rsid w:val="00564B18"/>
    <w:rsid w:val="005F0A6A"/>
    <w:rsid w:val="005F5F30"/>
    <w:rsid w:val="00695B23"/>
    <w:rsid w:val="006C61C5"/>
    <w:rsid w:val="006E66A4"/>
    <w:rsid w:val="00730B4D"/>
    <w:rsid w:val="00774AEA"/>
    <w:rsid w:val="007A3397"/>
    <w:rsid w:val="007A6ED9"/>
    <w:rsid w:val="007C553A"/>
    <w:rsid w:val="00834F8A"/>
    <w:rsid w:val="00851FDB"/>
    <w:rsid w:val="00885391"/>
    <w:rsid w:val="008E6F84"/>
    <w:rsid w:val="0091256F"/>
    <w:rsid w:val="00936CC5"/>
    <w:rsid w:val="0094659A"/>
    <w:rsid w:val="00960B3B"/>
    <w:rsid w:val="009749D9"/>
    <w:rsid w:val="009D1522"/>
    <w:rsid w:val="009F14DC"/>
    <w:rsid w:val="00A2075F"/>
    <w:rsid w:val="00A26A1F"/>
    <w:rsid w:val="00A34CC2"/>
    <w:rsid w:val="00A77089"/>
    <w:rsid w:val="00A855EC"/>
    <w:rsid w:val="00A9233B"/>
    <w:rsid w:val="00B01FA9"/>
    <w:rsid w:val="00B240A0"/>
    <w:rsid w:val="00B30993"/>
    <w:rsid w:val="00B6213C"/>
    <w:rsid w:val="00B82E26"/>
    <w:rsid w:val="00B97A1F"/>
    <w:rsid w:val="00BA05B1"/>
    <w:rsid w:val="00C419F3"/>
    <w:rsid w:val="00C474D4"/>
    <w:rsid w:val="00C733ED"/>
    <w:rsid w:val="00C747ED"/>
    <w:rsid w:val="00CE36B9"/>
    <w:rsid w:val="00CF38A1"/>
    <w:rsid w:val="00D272B0"/>
    <w:rsid w:val="00D31D8A"/>
    <w:rsid w:val="00D4658D"/>
    <w:rsid w:val="00D50E12"/>
    <w:rsid w:val="00D53DAB"/>
    <w:rsid w:val="00D64815"/>
    <w:rsid w:val="00DF65FA"/>
    <w:rsid w:val="00E00589"/>
    <w:rsid w:val="00E10EDB"/>
    <w:rsid w:val="00E2023D"/>
    <w:rsid w:val="00E324FB"/>
    <w:rsid w:val="00E71881"/>
    <w:rsid w:val="00E85AD2"/>
    <w:rsid w:val="00E9216A"/>
    <w:rsid w:val="00E92F90"/>
    <w:rsid w:val="00F03150"/>
    <w:rsid w:val="00F17481"/>
    <w:rsid w:val="00F413C6"/>
    <w:rsid w:val="00F47C1B"/>
    <w:rsid w:val="00F5712C"/>
    <w:rsid w:val="00F62B11"/>
    <w:rsid w:val="00F8651B"/>
    <w:rsid w:val="00F92FDF"/>
    <w:rsid w:val="00F96B27"/>
    <w:rsid w:val="00FA5751"/>
    <w:rsid w:val="00FD2B59"/>
    <w:rsid w:val="00FE7200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69B68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7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ypokramed.cz/" TargetMode="Externa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E31F-F5F7-4538-84A5-CB830862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08-04T13:05:00Z</cp:lastPrinted>
  <dcterms:created xsi:type="dcterms:W3CDTF">2025-08-18T10:56:00Z</dcterms:created>
  <dcterms:modified xsi:type="dcterms:W3CDTF">2025-08-18T10:56:00Z</dcterms:modified>
</cp:coreProperties>
</file>